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12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ANABALAN A/L ARUMUG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8140553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35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299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12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ANABALAN A/L ARUMUG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8140553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35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299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